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8134BB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584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F584D">
              <w:rPr>
                <w:sz w:val="28"/>
                <w:szCs w:val="28"/>
                <w:lang w:val="uk-UA"/>
              </w:rPr>
              <w:t>ання в оренду земельних ділян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584D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="00EF584D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="00EF584D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F51A67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9C72FC">
        <w:rPr>
          <w:sz w:val="28"/>
          <w:szCs w:val="28"/>
          <w:lang w:val="uk-UA"/>
        </w:rPr>
        <w:t xml:space="preserve"> </w:t>
      </w:r>
      <w:r w:rsidR="005E01A9">
        <w:rPr>
          <w:sz w:val="28"/>
          <w:szCs w:val="28"/>
          <w:lang w:val="uk-UA"/>
        </w:rPr>
        <w:t>ураховуючи</w:t>
      </w:r>
      <w:r w:rsidR="009C72FC">
        <w:rPr>
          <w:sz w:val="28"/>
          <w:szCs w:val="28"/>
          <w:lang w:val="uk-UA"/>
        </w:rPr>
        <w:t xml:space="preserve"> рішення Сумської міської ради від 28 березня 2018 </w:t>
      </w:r>
      <w:r w:rsidR="009C72FC" w:rsidRPr="0018346E">
        <w:rPr>
          <w:sz w:val="28"/>
          <w:szCs w:val="28"/>
          <w:lang w:val="uk-UA"/>
        </w:rPr>
        <w:t>р</w:t>
      </w:r>
      <w:r w:rsidR="009C72FC">
        <w:rPr>
          <w:sz w:val="28"/>
          <w:szCs w:val="28"/>
          <w:lang w:val="uk-UA"/>
        </w:rPr>
        <w:t>оку № 3233</w:t>
      </w:r>
      <w:r w:rsidR="009C72FC" w:rsidRPr="0018346E">
        <w:rPr>
          <w:sz w:val="28"/>
          <w:szCs w:val="28"/>
          <w:lang w:val="uk-UA"/>
        </w:rPr>
        <w:t>-МР</w:t>
      </w:r>
      <w:r w:rsidR="009C72FC">
        <w:rPr>
          <w:sz w:val="28"/>
          <w:szCs w:val="28"/>
          <w:lang w:val="uk-UA"/>
        </w:rPr>
        <w:t xml:space="preserve"> «Про погодження технічної документації із землеустрою щодо поділу земельної ділянки ПАТ «</w:t>
      </w:r>
      <w:proofErr w:type="spellStart"/>
      <w:r w:rsidR="009C72FC">
        <w:rPr>
          <w:sz w:val="28"/>
          <w:szCs w:val="28"/>
          <w:lang w:val="uk-UA"/>
        </w:rPr>
        <w:t>Центролит</w:t>
      </w:r>
      <w:proofErr w:type="spellEnd"/>
      <w:r w:rsidR="009C72FC">
        <w:rPr>
          <w:sz w:val="28"/>
          <w:szCs w:val="28"/>
          <w:lang w:val="uk-UA"/>
        </w:rPr>
        <w:t xml:space="preserve">» за </w:t>
      </w:r>
      <w:proofErr w:type="spellStart"/>
      <w:r w:rsidR="009C72FC">
        <w:rPr>
          <w:sz w:val="28"/>
          <w:szCs w:val="28"/>
          <w:lang w:val="uk-UA"/>
        </w:rPr>
        <w:t>адресою</w:t>
      </w:r>
      <w:proofErr w:type="spellEnd"/>
      <w:r w:rsidR="009C72FC">
        <w:rPr>
          <w:sz w:val="28"/>
          <w:szCs w:val="28"/>
          <w:lang w:val="uk-UA"/>
        </w:rPr>
        <w:t>: м. Суми, вул. Брянська, 1»</w:t>
      </w:r>
      <w:r w:rsidR="005E01A9">
        <w:rPr>
          <w:sz w:val="28"/>
          <w:szCs w:val="28"/>
          <w:lang w:val="uk-UA"/>
        </w:rPr>
        <w:t xml:space="preserve"> та від</w:t>
      </w:r>
      <w:r w:rsidR="004E1F0C">
        <w:rPr>
          <w:sz w:val="28"/>
          <w:szCs w:val="28"/>
          <w:lang w:val="uk-UA"/>
        </w:rPr>
        <w:t>___________ 2018 року № ______-МР</w:t>
      </w:r>
      <w:r w:rsidR="005E01A9">
        <w:rPr>
          <w:sz w:val="28"/>
          <w:szCs w:val="28"/>
          <w:lang w:val="uk-UA"/>
        </w:rPr>
        <w:t xml:space="preserve"> «</w:t>
      </w:r>
      <w:r w:rsidR="005E01A9">
        <w:rPr>
          <w:sz w:val="28"/>
          <w:szCs w:val="28"/>
          <w:lang w:val="uk-UA"/>
        </w:rPr>
        <w:t>Про припинення права постійного користування земельною ділянкою ПАТ «</w:t>
      </w:r>
      <w:proofErr w:type="spellStart"/>
      <w:r w:rsidR="005E01A9">
        <w:rPr>
          <w:sz w:val="28"/>
          <w:szCs w:val="28"/>
          <w:lang w:val="uk-UA"/>
        </w:rPr>
        <w:t>Центролит</w:t>
      </w:r>
      <w:proofErr w:type="spellEnd"/>
      <w:r w:rsidR="005E01A9">
        <w:rPr>
          <w:sz w:val="28"/>
          <w:szCs w:val="28"/>
          <w:lang w:val="uk-UA"/>
        </w:rPr>
        <w:t xml:space="preserve">» за </w:t>
      </w:r>
      <w:proofErr w:type="spellStart"/>
      <w:r w:rsidR="005E01A9">
        <w:rPr>
          <w:sz w:val="28"/>
          <w:szCs w:val="28"/>
          <w:lang w:val="uk-UA"/>
        </w:rPr>
        <w:t>адресою</w:t>
      </w:r>
      <w:proofErr w:type="spellEnd"/>
      <w:r w:rsidR="005E01A9">
        <w:rPr>
          <w:sz w:val="28"/>
          <w:szCs w:val="28"/>
          <w:lang w:val="uk-UA"/>
        </w:rPr>
        <w:t>: м. Суми,      вул. Брянська, 1</w:t>
      </w:r>
      <w:r w:rsidR="005E01A9">
        <w:rPr>
          <w:sz w:val="28"/>
          <w:szCs w:val="28"/>
          <w:lang w:val="uk-UA"/>
        </w:rPr>
        <w:t>»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51A67">
        <w:rPr>
          <w:sz w:val="28"/>
          <w:szCs w:val="28"/>
          <w:lang w:val="uk-UA"/>
        </w:rPr>
        <w:t>24.05.2018 № 116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 ділянки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6173D">
        <w:rPr>
          <w:sz w:val="24"/>
          <w:szCs w:val="24"/>
          <w:lang w:val="uk-UA"/>
        </w:rPr>
        <w:t>Михайлик Т.О</w:t>
      </w:r>
      <w:r w:rsidR="004E1F0C">
        <w:rPr>
          <w:sz w:val="24"/>
          <w:szCs w:val="24"/>
          <w:lang w:val="uk-UA"/>
        </w:rPr>
        <w:t>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надання в оренду земельних ділянок</w:t>
      </w:r>
      <w:r w:rsidR="009C72FC">
        <w:rPr>
          <w:sz w:val="28"/>
          <w:szCs w:val="28"/>
          <w:lang w:val="uk-UA"/>
        </w:rPr>
        <w:t xml:space="preserve"> </w:t>
      </w:r>
    </w:p>
    <w:p w:rsidR="007A6C85" w:rsidRDefault="009C72FC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Аквамет</w:t>
      </w:r>
      <w:proofErr w:type="spellEnd"/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EA4E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CB197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1231" w:rsidRPr="000D6401" w:rsidTr="00CB1976">
        <w:trPr>
          <w:cantSplit/>
          <w:trHeight w:val="3348"/>
        </w:trPr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3A28B9" w:rsidRDefault="00EA4E95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A4E95" w:rsidRPr="00836C35" w:rsidRDefault="000D640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="009C1231" w:rsidRPr="00836C35">
              <w:rPr>
                <w:sz w:val="28"/>
                <w:szCs w:val="28"/>
                <w:lang w:val="uk-UA"/>
              </w:rPr>
              <w:t>,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 w:rsidR="000D6401">
              <w:rPr>
                <w:sz w:val="28"/>
                <w:szCs w:val="28"/>
                <w:lang w:val="uk-UA"/>
              </w:rPr>
              <w:t>Брянська, 1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 w:rsidR="003A28B9"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 w:rsidR="000D6401">
              <w:rPr>
                <w:sz w:val="28"/>
                <w:szCs w:val="28"/>
                <w:lang w:val="uk-UA"/>
              </w:rPr>
              <w:t>03:006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 w:rsidR="000D6401">
              <w:rPr>
                <w:sz w:val="28"/>
                <w:szCs w:val="28"/>
                <w:lang w:val="uk-UA"/>
              </w:rPr>
              <w:t>61</w:t>
            </w:r>
          </w:p>
          <w:p w:rsidR="009C1231" w:rsidRPr="00836C35" w:rsidRDefault="009C1231" w:rsidP="000D640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3A28B9">
              <w:rPr>
                <w:sz w:val="28"/>
                <w:szCs w:val="28"/>
                <w:lang w:val="uk-UA"/>
              </w:rPr>
              <w:t xml:space="preserve">витяг з Державного реєстру речових прав на нерухоме майно про реєстрацію права власності № </w:t>
            </w:r>
            <w:r w:rsidR="000D6401">
              <w:rPr>
                <w:sz w:val="28"/>
                <w:szCs w:val="28"/>
                <w:lang w:val="uk-UA"/>
              </w:rPr>
              <w:t>90995576 від 03.07.2017</w:t>
            </w:r>
            <w:r w:rsidR="00B423C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850</w:t>
            </w:r>
          </w:p>
          <w:p w:rsidR="009C1231" w:rsidRPr="00836C35" w:rsidRDefault="000D640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:rsidR="009C1231" w:rsidRPr="00083D91" w:rsidRDefault="009C1231" w:rsidP="00083D91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 w:rsidR="00083D91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83D91" w:rsidRPr="00083D91">
              <w:rPr>
                <w:sz w:val="28"/>
                <w:szCs w:val="28"/>
              </w:rPr>
              <w:t>’</w:t>
            </w:r>
            <w:proofErr w:type="spellStart"/>
            <w:r w:rsidR="00083D91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83D91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83D9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C1231" w:rsidRPr="00836C35">
              <w:rPr>
                <w:sz w:val="28"/>
                <w:szCs w:val="28"/>
                <w:lang w:val="uk-UA"/>
              </w:rPr>
              <w:t>,0</w:t>
            </w:r>
          </w:p>
        </w:tc>
      </w:tr>
      <w:tr w:rsidR="002E36C4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2E36C4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2E36C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2E36C4" w:rsidRPr="00836C35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4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0</w:t>
            </w:r>
          </w:p>
          <w:p w:rsidR="002E36C4" w:rsidRDefault="002E36C4" w:rsidP="002E36C4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019058 від 07.04.2018)</w:t>
            </w:r>
          </w:p>
        </w:tc>
        <w:tc>
          <w:tcPr>
            <w:tcW w:w="659" w:type="pct"/>
            <w:shd w:val="clear" w:color="auto" w:fill="auto"/>
          </w:tcPr>
          <w:p w:rsidR="002E36C4" w:rsidRDefault="002E36C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593</w:t>
            </w:r>
          </w:p>
          <w:p w:rsidR="002E36C4" w:rsidRDefault="002E36C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2E36C4" w:rsidRDefault="002E36C4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2E36C4" w:rsidRDefault="002E36C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065E35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065E35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65E3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065E35" w:rsidRPr="00836C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5</w:t>
            </w:r>
          </w:p>
          <w:p w:rsidR="00065E35" w:rsidRDefault="00065E35" w:rsidP="00065E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1</w:t>
            </w:r>
          </w:p>
          <w:p w:rsidR="00065E35" w:rsidRDefault="00C86EA6" w:rsidP="00C86EA6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19999754 від 06.04.2018)</w:t>
            </w:r>
          </w:p>
        </w:tc>
        <w:tc>
          <w:tcPr>
            <w:tcW w:w="659" w:type="pct"/>
            <w:shd w:val="clear" w:color="auto" w:fill="auto"/>
          </w:tcPr>
          <w:p w:rsidR="00065E35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576</w:t>
            </w:r>
          </w:p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065E35" w:rsidRDefault="00C86EA6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065E35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C86EA6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C86EA6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86EA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C86EA6" w:rsidRPr="00836C35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6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2</w:t>
            </w:r>
          </w:p>
          <w:p w:rsidR="00C86EA6" w:rsidRDefault="00C86EA6" w:rsidP="00C86EA6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19996617 від 06.04.2018)</w:t>
            </w:r>
          </w:p>
        </w:tc>
        <w:tc>
          <w:tcPr>
            <w:tcW w:w="659" w:type="pct"/>
            <w:shd w:val="clear" w:color="auto" w:fill="auto"/>
          </w:tcPr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31</w:t>
            </w:r>
          </w:p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C86EA6" w:rsidRDefault="00C86EA6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C86EA6" w:rsidRDefault="00C86EA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481095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481095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4810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481095" w:rsidRPr="00836C3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7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3</w:t>
            </w:r>
          </w:p>
          <w:p w:rsidR="00481095" w:rsidRDefault="00481095" w:rsidP="00481095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47368 від 14.04.2018)</w:t>
            </w:r>
          </w:p>
        </w:tc>
        <w:tc>
          <w:tcPr>
            <w:tcW w:w="659" w:type="pct"/>
            <w:shd w:val="clear" w:color="auto" w:fill="auto"/>
          </w:tcPr>
          <w:p w:rsidR="00481095" w:rsidRDefault="00481095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662</w:t>
            </w:r>
          </w:p>
          <w:p w:rsidR="00481095" w:rsidRDefault="00481095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481095" w:rsidRDefault="00481095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481095" w:rsidRDefault="00481095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322B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322B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322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322B0" w:rsidRPr="00836C35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8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4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10138 від 13.04.2018)</w:t>
            </w:r>
          </w:p>
        </w:tc>
        <w:tc>
          <w:tcPr>
            <w:tcW w:w="659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51</w:t>
            </w:r>
          </w:p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322B0" w:rsidRDefault="006322B0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322B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322B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322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322B0" w:rsidRPr="00836C35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9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5</w:t>
            </w:r>
          </w:p>
          <w:p w:rsidR="006322B0" w:rsidRDefault="006322B0" w:rsidP="006322B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05565 від 13.04.2018)</w:t>
            </w:r>
          </w:p>
        </w:tc>
        <w:tc>
          <w:tcPr>
            <w:tcW w:w="659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09</w:t>
            </w:r>
          </w:p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322B0" w:rsidRDefault="006322B0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322B0" w:rsidRDefault="006322B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F5CA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F5CA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6F5C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F5CA0" w:rsidRPr="00836C35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0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6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47586 від 14.04.2018)</w:t>
            </w:r>
          </w:p>
        </w:tc>
        <w:tc>
          <w:tcPr>
            <w:tcW w:w="659" w:type="pct"/>
            <w:shd w:val="clear" w:color="auto" w:fill="auto"/>
          </w:tcPr>
          <w:p w:rsidR="006F5CA0" w:rsidRDefault="006F5CA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979</w:t>
            </w:r>
          </w:p>
          <w:p w:rsidR="006F5CA0" w:rsidRDefault="006F5CA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F5CA0" w:rsidRDefault="006F5CA0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F5CA0" w:rsidRDefault="006F5CA0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F5CA0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F5CA0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6F5C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F5CA0" w:rsidRPr="00836C35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1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7</w:t>
            </w:r>
          </w:p>
          <w:p w:rsidR="006F5CA0" w:rsidRDefault="006F5CA0" w:rsidP="006F5CA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0615263 від 13.04.2018)</w:t>
            </w:r>
          </w:p>
        </w:tc>
        <w:tc>
          <w:tcPr>
            <w:tcW w:w="659" w:type="pct"/>
            <w:shd w:val="clear" w:color="auto" w:fill="auto"/>
          </w:tcPr>
          <w:p w:rsidR="006F5CA0" w:rsidRDefault="00423EF9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90</w:t>
            </w:r>
          </w:p>
          <w:p w:rsidR="00423EF9" w:rsidRDefault="00423EF9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F5CA0" w:rsidRDefault="00423EF9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F5CA0" w:rsidRDefault="00423EF9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922FC3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922FC3" w:rsidRDefault="005B06E6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22FC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922FC3" w:rsidRPr="00836C35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2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8</w:t>
            </w:r>
          </w:p>
          <w:p w:rsidR="00922FC3" w:rsidRDefault="00922FC3" w:rsidP="00922FC3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86171 від 21.04.2018)</w:t>
            </w:r>
          </w:p>
        </w:tc>
        <w:tc>
          <w:tcPr>
            <w:tcW w:w="659" w:type="pct"/>
            <w:shd w:val="clear" w:color="auto" w:fill="auto"/>
          </w:tcPr>
          <w:p w:rsidR="00922FC3" w:rsidRDefault="00922FC3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499</w:t>
            </w:r>
          </w:p>
          <w:p w:rsidR="00922FC3" w:rsidRDefault="00922FC3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922FC3" w:rsidRDefault="00922FC3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922FC3" w:rsidRDefault="00922FC3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A57C68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57C68" w:rsidRDefault="005B06E6" w:rsidP="005B06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1092" w:type="pct"/>
            <w:shd w:val="clear" w:color="auto" w:fill="auto"/>
          </w:tcPr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A57C68" w:rsidRPr="00836C35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3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59</w:t>
            </w:r>
          </w:p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00982 від 20.04.2018)</w:t>
            </w:r>
          </w:p>
        </w:tc>
        <w:tc>
          <w:tcPr>
            <w:tcW w:w="659" w:type="pct"/>
            <w:shd w:val="clear" w:color="auto" w:fill="auto"/>
          </w:tcPr>
          <w:p w:rsidR="00A57C68" w:rsidRDefault="00A57C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360</w:t>
            </w:r>
          </w:p>
          <w:p w:rsidR="00A57C68" w:rsidRDefault="00A57C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A57C68" w:rsidRDefault="00A57C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A57C68" w:rsidRDefault="00A57C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372AF4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372AF4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372AF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372AF4" w:rsidRDefault="00372AF4" w:rsidP="00372A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372AF4" w:rsidRDefault="00372AF4" w:rsidP="00372A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C714D7" w:rsidRPr="00836C35" w:rsidRDefault="00C714D7" w:rsidP="00C714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372AF4" w:rsidRDefault="00C714D7" w:rsidP="00C714D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4</w:t>
            </w:r>
          </w:p>
          <w:p w:rsidR="00C714D7" w:rsidRDefault="00C714D7" w:rsidP="00C714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0</w:t>
            </w:r>
          </w:p>
          <w:p w:rsidR="00C714D7" w:rsidRDefault="00C714D7" w:rsidP="00C714D7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21948 від 20.04.2018)</w:t>
            </w:r>
          </w:p>
        </w:tc>
        <w:tc>
          <w:tcPr>
            <w:tcW w:w="659" w:type="pct"/>
            <w:shd w:val="clear" w:color="auto" w:fill="auto"/>
          </w:tcPr>
          <w:p w:rsidR="00372AF4" w:rsidRDefault="00C714D7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2</w:t>
            </w:r>
          </w:p>
          <w:p w:rsidR="00C714D7" w:rsidRDefault="00C714D7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372AF4" w:rsidRDefault="00C714D7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372AF4" w:rsidRDefault="00C714D7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A47DA1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47DA1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A47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A47DA1" w:rsidRPr="00836C35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6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2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24232 від 20.04.2018)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9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56</w:t>
            </w:r>
          </w:p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A47DA1" w:rsidRDefault="00A47DA1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A47DA1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A47DA1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  <w:r w:rsidR="00A47DA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A47DA1" w:rsidRPr="00836C35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7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3</w:t>
            </w:r>
          </w:p>
          <w:p w:rsidR="00A47DA1" w:rsidRDefault="00A47DA1" w:rsidP="00A47DA1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1427431 від 20.04.2018)</w:t>
            </w:r>
          </w:p>
        </w:tc>
        <w:tc>
          <w:tcPr>
            <w:tcW w:w="659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58</w:t>
            </w:r>
          </w:p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A47DA1" w:rsidRDefault="00A47DA1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A47DA1" w:rsidRDefault="00A47DA1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24868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24868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6248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24868" w:rsidRPr="00836C35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8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4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2235004 від 27.04.2018)</w:t>
            </w:r>
          </w:p>
        </w:tc>
        <w:tc>
          <w:tcPr>
            <w:tcW w:w="659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15</w:t>
            </w:r>
          </w:p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24868" w:rsidRDefault="006248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  <w:tr w:rsidR="00624868" w:rsidRPr="00836C35" w:rsidTr="00CB197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624868" w:rsidRDefault="005B06E6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6248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кваме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243059</w:t>
            </w:r>
          </w:p>
        </w:tc>
        <w:tc>
          <w:tcPr>
            <w:tcW w:w="1751" w:type="pct"/>
            <w:shd w:val="clear" w:color="auto" w:fill="auto"/>
          </w:tcPr>
          <w:p w:rsidR="00624868" w:rsidRPr="00836C35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рянська, 1/19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3:006:0065</w:t>
            </w:r>
          </w:p>
          <w:p w:rsidR="00624868" w:rsidRDefault="00624868" w:rsidP="00624868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№ 122231616 від 27.04.2018)</w:t>
            </w:r>
          </w:p>
        </w:tc>
        <w:tc>
          <w:tcPr>
            <w:tcW w:w="659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8330</w:t>
            </w:r>
          </w:p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681" w:type="pct"/>
            <w:shd w:val="clear" w:color="auto" w:fill="auto"/>
          </w:tcPr>
          <w:p w:rsidR="00624868" w:rsidRDefault="00624868" w:rsidP="00A57C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590" w:type="pct"/>
            <w:shd w:val="clear" w:color="auto" w:fill="auto"/>
          </w:tcPr>
          <w:p w:rsidR="00624868" w:rsidRDefault="00624868" w:rsidP="00A57C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6F5CA0" w:rsidRDefault="006F5CA0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 w:rsidR="004E1F0C">
        <w:rPr>
          <w:sz w:val="24"/>
          <w:szCs w:val="24"/>
          <w:lang w:val="uk-UA"/>
        </w:rPr>
        <w:t>Михайлик Т.О.</w:t>
      </w:r>
    </w:p>
    <w:sectPr w:rsidR="00340947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4334D"/>
    <w:rsid w:val="000505A3"/>
    <w:rsid w:val="00057A53"/>
    <w:rsid w:val="00065E35"/>
    <w:rsid w:val="00083D91"/>
    <w:rsid w:val="000A0A58"/>
    <w:rsid w:val="000B3848"/>
    <w:rsid w:val="000D6401"/>
    <w:rsid w:val="000D64A1"/>
    <w:rsid w:val="000F6345"/>
    <w:rsid w:val="0016173D"/>
    <w:rsid w:val="00166B37"/>
    <w:rsid w:val="001F7D67"/>
    <w:rsid w:val="002D6C1A"/>
    <w:rsid w:val="002E36C4"/>
    <w:rsid w:val="00340947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81095"/>
    <w:rsid w:val="004A66F7"/>
    <w:rsid w:val="004B3BB5"/>
    <w:rsid w:val="004C1856"/>
    <w:rsid w:val="004E1F0C"/>
    <w:rsid w:val="004E2827"/>
    <w:rsid w:val="005048B0"/>
    <w:rsid w:val="005609DE"/>
    <w:rsid w:val="005B06E6"/>
    <w:rsid w:val="005D1D80"/>
    <w:rsid w:val="005E01A9"/>
    <w:rsid w:val="006047E3"/>
    <w:rsid w:val="006123D0"/>
    <w:rsid w:val="00624868"/>
    <w:rsid w:val="006322B0"/>
    <w:rsid w:val="00696F2D"/>
    <w:rsid w:val="006F5CA0"/>
    <w:rsid w:val="00702301"/>
    <w:rsid w:val="00723C5A"/>
    <w:rsid w:val="00743D9F"/>
    <w:rsid w:val="0079580A"/>
    <w:rsid w:val="007A6C85"/>
    <w:rsid w:val="007F289D"/>
    <w:rsid w:val="00836C35"/>
    <w:rsid w:val="008B5723"/>
    <w:rsid w:val="00922FC3"/>
    <w:rsid w:val="00997E05"/>
    <w:rsid w:val="009A74ED"/>
    <w:rsid w:val="009C1231"/>
    <w:rsid w:val="009C72FC"/>
    <w:rsid w:val="00A47DA1"/>
    <w:rsid w:val="00A57C68"/>
    <w:rsid w:val="00AB62F8"/>
    <w:rsid w:val="00B017BF"/>
    <w:rsid w:val="00B423CD"/>
    <w:rsid w:val="00BB2AE0"/>
    <w:rsid w:val="00C714D7"/>
    <w:rsid w:val="00C76C8D"/>
    <w:rsid w:val="00C86EA6"/>
    <w:rsid w:val="00CB1976"/>
    <w:rsid w:val="00CF0574"/>
    <w:rsid w:val="00CF5091"/>
    <w:rsid w:val="00D47083"/>
    <w:rsid w:val="00D66F72"/>
    <w:rsid w:val="00DD123B"/>
    <w:rsid w:val="00E062EE"/>
    <w:rsid w:val="00E24076"/>
    <w:rsid w:val="00E95ECB"/>
    <w:rsid w:val="00EA4E95"/>
    <w:rsid w:val="00EE4A58"/>
    <w:rsid w:val="00EF584D"/>
    <w:rsid w:val="00F15225"/>
    <w:rsid w:val="00F51A67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1D59"/>
  <w15:docId w15:val="{0511DD7E-CF5A-4F05-9136-5AC320D3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C28F-1A7A-4B73-929F-79BE2F8D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64</cp:revision>
  <cp:lastPrinted>2018-06-06T08:23:00Z</cp:lastPrinted>
  <dcterms:created xsi:type="dcterms:W3CDTF">2018-01-23T12:54:00Z</dcterms:created>
  <dcterms:modified xsi:type="dcterms:W3CDTF">2018-06-06T08:24:00Z</dcterms:modified>
</cp:coreProperties>
</file>